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21"/>
        <w:tblW w:w="14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0"/>
        <w:gridCol w:w="1006"/>
        <w:gridCol w:w="2263"/>
        <w:gridCol w:w="1701"/>
        <w:gridCol w:w="1985"/>
        <w:gridCol w:w="2268"/>
        <w:gridCol w:w="2126"/>
        <w:gridCol w:w="2268"/>
      </w:tblGrid>
      <w:tr w:rsidR="008725C1" w:rsidRPr="00127B3F" w14:paraId="6BE314BE" w14:textId="77777777" w:rsidTr="00E86747">
        <w:trPr>
          <w:trHeight w:val="460"/>
        </w:trPr>
        <w:tc>
          <w:tcPr>
            <w:tcW w:w="14567" w:type="dxa"/>
            <w:gridSpan w:val="8"/>
            <w:shd w:val="clear" w:color="auto" w:fill="auto"/>
          </w:tcPr>
          <w:p w14:paraId="2F9AC436" w14:textId="4B974F0F" w:rsidR="008725C1" w:rsidRPr="004130E2" w:rsidRDefault="008725C1" w:rsidP="008725C1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 w:rsidRPr="00C52FFF">
              <w:rPr>
                <w:b/>
                <w:sz w:val="22"/>
                <w:szCs w:val="22"/>
                <w:u w:val="single"/>
              </w:rPr>
              <w:t>EXCMA. DIPUTACIÓN PROVINCIAL DE LEÓN - CAMPEONATO PROVINCIAL DE ATLETISMO ESCOLAR 20</w:t>
            </w:r>
            <w:r w:rsidR="009F57BA">
              <w:rPr>
                <w:b/>
                <w:sz w:val="22"/>
                <w:szCs w:val="22"/>
                <w:u w:val="single"/>
              </w:rPr>
              <w:t>2</w:t>
            </w:r>
            <w:r w:rsidR="003551D4">
              <w:rPr>
                <w:b/>
                <w:sz w:val="22"/>
                <w:szCs w:val="22"/>
                <w:u w:val="single"/>
              </w:rPr>
              <w:t>3</w:t>
            </w:r>
            <w:r w:rsidR="00E31879">
              <w:rPr>
                <w:b/>
                <w:sz w:val="22"/>
                <w:szCs w:val="22"/>
                <w:u w:val="single"/>
              </w:rPr>
              <w:t xml:space="preserve"> </w:t>
            </w:r>
            <w:r w:rsidR="00E31879" w:rsidRPr="004130E2">
              <w:rPr>
                <w:b/>
                <w:color w:val="FF0000"/>
                <w:sz w:val="22"/>
                <w:szCs w:val="22"/>
                <w:u w:val="single"/>
              </w:rPr>
              <w:t>(2)</w:t>
            </w:r>
          </w:p>
          <w:p w14:paraId="5F661FE9" w14:textId="77777777" w:rsidR="008725C1" w:rsidRPr="0025193C" w:rsidRDefault="003B0516" w:rsidP="008725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TEGORÍAS </w:t>
            </w:r>
            <w:r w:rsidR="009F57BA">
              <w:rPr>
                <w:b/>
                <w:sz w:val="22"/>
                <w:szCs w:val="22"/>
              </w:rPr>
              <w:t>INFANTIL</w:t>
            </w:r>
            <w:r>
              <w:rPr>
                <w:b/>
                <w:sz w:val="22"/>
                <w:szCs w:val="22"/>
              </w:rPr>
              <w:t>-</w:t>
            </w:r>
            <w:r w:rsidR="009F57BA">
              <w:rPr>
                <w:b/>
                <w:sz w:val="22"/>
                <w:szCs w:val="22"/>
              </w:rPr>
              <w:t>CADETE</w:t>
            </w:r>
          </w:p>
        </w:tc>
      </w:tr>
      <w:tr w:rsidR="008725C1" w:rsidRPr="00127B3F" w14:paraId="67CF2FF4" w14:textId="77777777" w:rsidTr="00E86747">
        <w:trPr>
          <w:trHeight w:val="460"/>
        </w:trPr>
        <w:tc>
          <w:tcPr>
            <w:tcW w:w="14567" w:type="dxa"/>
            <w:gridSpan w:val="8"/>
            <w:shd w:val="clear" w:color="auto" w:fill="auto"/>
          </w:tcPr>
          <w:p w14:paraId="019FBAD5" w14:textId="390B7D70" w:rsidR="008725C1" w:rsidRPr="00127B3F" w:rsidRDefault="008725C1" w:rsidP="008725C1">
            <w:pPr>
              <w:jc w:val="center"/>
              <w:rPr>
                <w:b/>
              </w:rPr>
            </w:pPr>
            <w:r w:rsidRPr="00127B3F">
              <w:rPr>
                <w:b/>
              </w:rPr>
              <w:t xml:space="preserve">ESTADIO </w:t>
            </w:r>
            <w:r w:rsidR="003551D4">
              <w:rPr>
                <w:b/>
              </w:rPr>
              <w:t>DE LA UNIVERSIDAD</w:t>
            </w:r>
            <w:r w:rsidRPr="00127B3F">
              <w:rPr>
                <w:b/>
              </w:rPr>
              <w:t xml:space="preserve"> DE LEÓN                                </w:t>
            </w:r>
            <w:r>
              <w:rPr>
                <w:b/>
              </w:rPr>
              <w:t xml:space="preserve">                  </w:t>
            </w:r>
            <w:r w:rsidR="009F57BA">
              <w:rPr>
                <w:b/>
              </w:rPr>
              <w:t>DOMING</w:t>
            </w:r>
            <w:r w:rsidRPr="00127B3F">
              <w:rPr>
                <w:b/>
              </w:rPr>
              <w:t>O</w:t>
            </w:r>
            <w:r w:rsidR="00E1317A">
              <w:rPr>
                <w:b/>
              </w:rPr>
              <w:t xml:space="preserve">, </w:t>
            </w:r>
            <w:r w:rsidR="003551D4">
              <w:rPr>
                <w:b/>
              </w:rPr>
              <w:t>7</w:t>
            </w:r>
            <w:r w:rsidR="00E1317A">
              <w:rPr>
                <w:b/>
              </w:rPr>
              <w:t xml:space="preserve"> DE </w:t>
            </w:r>
            <w:r w:rsidR="003551D4">
              <w:rPr>
                <w:b/>
              </w:rPr>
              <w:t>MAYO</w:t>
            </w:r>
            <w:r w:rsidR="00E1317A">
              <w:rPr>
                <w:b/>
              </w:rPr>
              <w:t xml:space="preserve"> DE 20</w:t>
            </w:r>
            <w:r w:rsidR="009F57BA">
              <w:rPr>
                <w:b/>
              </w:rPr>
              <w:t>2</w:t>
            </w:r>
            <w:r w:rsidR="003551D4">
              <w:rPr>
                <w:b/>
              </w:rPr>
              <w:t>3</w:t>
            </w:r>
            <w:r>
              <w:rPr>
                <w:b/>
              </w:rPr>
              <w:t xml:space="preserve"> - 10:3</w:t>
            </w:r>
            <w:r w:rsidRPr="00127B3F">
              <w:rPr>
                <w:b/>
              </w:rPr>
              <w:t>0 HORAS</w:t>
            </w:r>
          </w:p>
        </w:tc>
      </w:tr>
      <w:tr w:rsidR="002A219C" w:rsidRPr="00C52FFF" w14:paraId="1204FB24" w14:textId="77777777" w:rsidTr="005F6F62">
        <w:trPr>
          <w:trHeight w:val="286"/>
        </w:trPr>
        <w:tc>
          <w:tcPr>
            <w:tcW w:w="950" w:type="dxa"/>
            <w:shd w:val="clear" w:color="auto" w:fill="auto"/>
          </w:tcPr>
          <w:p w14:paraId="126F94C9" w14:textId="77777777" w:rsidR="009F57BA" w:rsidRPr="00C52FFF" w:rsidRDefault="009F57BA" w:rsidP="008725C1">
            <w:pPr>
              <w:jc w:val="center"/>
              <w:rPr>
                <w:b/>
                <w:sz w:val="14"/>
                <w:szCs w:val="14"/>
              </w:rPr>
            </w:pPr>
            <w:r w:rsidRPr="00C52FFF">
              <w:rPr>
                <w:b/>
                <w:sz w:val="14"/>
                <w:szCs w:val="14"/>
              </w:rPr>
              <w:t>EN LA PRUEBA</w:t>
            </w:r>
          </w:p>
        </w:tc>
        <w:tc>
          <w:tcPr>
            <w:tcW w:w="1006" w:type="dxa"/>
            <w:shd w:val="clear" w:color="auto" w:fill="auto"/>
          </w:tcPr>
          <w:p w14:paraId="5DABAC99" w14:textId="77777777" w:rsidR="009F57BA" w:rsidRPr="00C52FFF" w:rsidRDefault="009F57BA" w:rsidP="008725C1">
            <w:pPr>
              <w:jc w:val="center"/>
              <w:rPr>
                <w:b/>
                <w:sz w:val="14"/>
                <w:szCs w:val="14"/>
              </w:rPr>
            </w:pPr>
            <w:r w:rsidRPr="00C52FFF">
              <w:rPr>
                <w:b/>
                <w:sz w:val="14"/>
                <w:szCs w:val="14"/>
              </w:rPr>
              <w:t>HORA DE PRUEBA</w:t>
            </w:r>
          </w:p>
        </w:tc>
        <w:tc>
          <w:tcPr>
            <w:tcW w:w="2263" w:type="dxa"/>
            <w:shd w:val="clear" w:color="auto" w:fill="auto"/>
          </w:tcPr>
          <w:p w14:paraId="1E0951A9" w14:textId="77777777" w:rsidR="009F57BA" w:rsidRPr="00C52FFF" w:rsidRDefault="009F57BA" w:rsidP="008725C1">
            <w:pPr>
              <w:jc w:val="center"/>
              <w:rPr>
                <w:b/>
                <w:sz w:val="14"/>
                <w:szCs w:val="14"/>
              </w:rPr>
            </w:pPr>
            <w:r w:rsidRPr="00C52FFF">
              <w:rPr>
                <w:b/>
                <w:sz w:val="14"/>
                <w:szCs w:val="14"/>
              </w:rPr>
              <w:t>CARRERAS 1</w:t>
            </w:r>
          </w:p>
        </w:tc>
        <w:tc>
          <w:tcPr>
            <w:tcW w:w="1701" w:type="dxa"/>
            <w:shd w:val="clear" w:color="auto" w:fill="auto"/>
          </w:tcPr>
          <w:p w14:paraId="668E7F55" w14:textId="77777777" w:rsidR="009F57BA" w:rsidRPr="00C52FFF" w:rsidRDefault="009F57BA" w:rsidP="008725C1">
            <w:pPr>
              <w:jc w:val="center"/>
              <w:rPr>
                <w:b/>
                <w:sz w:val="14"/>
                <w:szCs w:val="14"/>
              </w:rPr>
            </w:pPr>
            <w:r w:rsidRPr="00C52FFF">
              <w:rPr>
                <w:b/>
                <w:sz w:val="14"/>
                <w:szCs w:val="14"/>
              </w:rPr>
              <w:t>CARRERAS 2</w:t>
            </w:r>
          </w:p>
        </w:tc>
        <w:tc>
          <w:tcPr>
            <w:tcW w:w="1985" w:type="dxa"/>
            <w:shd w:val="clear" w:color="auto" w:fill="auto"/>
          </w:tcPr>
          <w:p w14:paraId="03B7CFE7" w14:textId="77777777" w:rsidR="009F57BA" w:rsidRPr="00C52FFF" w:rsidRDefault="009F57BA" w:rsidP="008725C1">
            <w:pPr>
              <w:jc w:val="center"/>
              <w:rPr>
                <w:b/>
                <w:sz w:val="14"/>
                <w:szCs w:val="14"/>
              </w:rPr>
            </w:pPr>
            <w:r w:rsidRPr="00C52FFF">
              <w:rPr>
                <w:b/>
                <w:sz w:val="14"/>
                <w:szCs w:val="14"/>
              </w:rPr>
              <w:t>CONCURSO 1</w:t>
            </w:r>
          </w:p>
        </w:tc>
        <w:tc>
          <w:tcPr>
            <w:tcW w:w="2268" w:type="dxa"/>
            <w:shd w:val="clear" w:color="auto" w:fill="auto"/>
          </w:tcPr>
          <w:p w14:paraId="3DAF733C" w14:textId="77777777" w:rsidR="009F57BA" w:rsidRPr="00C52FFF" w:rsidRDefault="009F57BA" w:rsidP="008725C1">
            <w:pPr>
              <w:jc w:val="center"/>
              <w:rPr>
                <w:b/>
                <w:sz w:val="14"/>
                <w:szCs w:val="14"/>
              </w:rPr>
            </w:pPr>
            <w:r w:rsidRPr="00C52FFF">
              <w:rPr>
                <w:b/>
                <w:sz w:val="14"/>
                <w:szCs w:val="14"/>
              </w:rPr>
              <w:t>CONCURSO 2</w:t>
            </w:r>
          </w:p>
        </w:tc>
        <w:tc>
          <w:tcPr>
            <w:tcW w:w="2126" w:type="dxa"/>
            <w:shd w:val="clear" w:color="auto" w:fill="auto"/>
          </w:tcPr>
          <w:p w14:paraId="0EE4A5FB" w14:textId="77777777" w:rsidR="009F57BA" w:rsidRPr="00C52FFF" w:rsidRDefault="009F57BA" w:rsidP="008725C1">
            <w:pPr>
              <w:jc w:val="center"/>
              <w:rPr>
                <w:b/>
                <w:sz w:val="14"/>
                <w:szCs w:val="14"/>
              </w:rPr>
            </w:pPr>
            <w:r w:rsidRPr="00C52FFF">
              <w:rPr>
                <w:b/>
                <w:sz w:val="14"/>
                <w:szCs w:val="14"/>
              </w:rPr>
              <w:t>CONCURSO 3</w:t>
            </w:r>
          </w:p>
        </w:tc>
        <w:tc>
          <w:tcPr>
            <w:tcW w:w="2268" w:type="dxa"/>
            <w:shd w:val="clear" w:color="auto" w:fill="auto"/>
          </w:tcPr>
          <w:p w14:paraId="74C05836" w14:textId="77777777" w:rsidR="009F57BA" w:rsidRPr="00C52FFF" w:rsidRDefault="009F57BA" w:rsidP="008725C1">
            <w:pPr>
              <w:jc w:val="center"/>
              <w:rPr>
                <w:b/>
                <w:sz w:val="14"/>
                <w:szCs w:val="14"/>
              </w:rPr>
            </w:pPr>
            <w:r w:rsidRPr="00C52FFF">
              <w:rPr>
                <w:b/>
                <w:sz w:val="14"/>
                <w:szCs w:val="14"/>
              </w:rPr>
              <w:t>CONCURSO 4</w:t>
            </w:r>
          </w:p>
        </w:tc>
      </w:tr>
      <w:tr w:rsidR="002A219C" w:rsidRPr="00E31879" w14:paraId="38E630CD" w14:textId="77777777" w:rsidTr="005F6F62">
        <w:trPr>
          <w:trHeight w:val="317"/>
        </w:trPr>
        <w:tc>
          <w:tcPr>
            <w:tcW w:w="950" w:type="dxa"/>
            <w:shd w:val="clear" w:color="auto" w:fill="auto"/>
            <w:vAlign w:val="center"/>
          </w:tcPr>
          <w:p w14:paraId="642360BA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0.1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C42B8CE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0.3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B88CA0" w14:textId="258C2E8D" w:rsidR="00FC02E1" w:rsidRPr="005011A5" w:rsidRDefault="00FC02E1" w:rsidP="003551D4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5011A5">
                <w:rPr>
                  <w:b/>
                  <w:sz w:val="20"/>
                  <w:szCs w:val="20"/>
                </w:rPr>
                <w:t>100 M</w:t>
              </w:r>
            </w:smartTag>
            <w:r w:rsidRPr="005011A5">
              <w:rPr>
                <w:b/>
                <w:sz w:val="20"/>
                <w:szCs w:val="20"/>
              </w:rPr>
              <w:t>.</w:t>
            </w:r>
            <w:r w:rsidR="00971F80">
              <w:rPr>
                <w:b/>
                <w:sz w:val="20"/>
                <w:szCs w:val="20"/>
              </w:rPr>
              <w:t xml:space="preserve"> </w:t>
            </w:r>
            <w:r w:rsidRPr="005011A5">
              <w:rPr>
                <w:b/>
                <w:sz w:val="20"/>
                <w:szCs w:val="20"/>
              </w:rPr>
              <w:t>VALLAS</w:t>
            </w:r>
            <w:r w:rsidR="007278BE" w:rsidRPr="005011A5">
              <w:rPr>
                <w:b/>
                <w:sz w:val="20"/>
                <w:szCs w:val="20"/>
              </w:rPr>
              <w:t xml:space="preserve"> </w:t>
            </w:r>
            <w:r w:rsidRPr="005011A5">
              <w:rPr>
                <w:b/>
                <w:sz w:val="20"/>
                <w:szCs w:val="20"/>
              </w:rPr>
              <w:t>C.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7D581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C6879C" w14:textId="77777777" w:rsidR="00FC02E1" w:rsidRPr="005011A5" w:rsidRDefault="00FC02E1" w:rsidP="002A219C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PESO</w:t>
            </w:r>
            <w:r w:rsidR="002A219C" w:rsidRPr="005011A5">
              <w:rPr>
                <w:b/>
                <w:sz w:val="20"/>
                <w:szCs w:val="20"/>
              </w:rPr>
              <w:t xml:space="preserve">  </w:t>
            </w:r>
            <w:r w:rsidRPr="005011A5">
              <w:rPr>
                <w:b/>
                <w:sz w:val="20"/>
                <w:szCs w:val="20"/>
              </w:rPr>
              <w:t>I.M. Y C.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4D4C08" w14:textId="77777777" w:rsidR="00FC02E1" w:rsidRPr="005011A5" w:rsidRDefault="00FC02E1" w:rsidP="002A219C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JABALINA</w:t>
            </w:r>
            <w:r w:rsidR="002A219C" w:rsidRPr="005011A5">
              <w:rPr>
                <w:b/>
                <w:sz w:val="20"/>
                <w:szCs w:val="20"/>
              </w:rPr>
              <w:t xml:space="preserve">  </w:t>
            </w:r>
            <w:r w:rsidRPr="005011A5">
              <w:rPr>
                <w:b/>
                <w:sz w:val="20"/>
                <w:szCs w:val="20"/>
              </w:rPr>
              <w:t>I.F.- C.F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6A9902" w14:textId="77777777" w:rsidR="00FC02E1" w:rsidRPr="005011A5" w:rsidRDefault="00FC02E1" w:rsidP="002A219C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ALTURA</w:t>
            </w:r>
            <w:r w:rsidR="002A219C" w:rsidRPr="005011A5">
              <w:rPr>
                <w:b/>
                <w:sz w:val="20"/>
                <w:szCs w:val="20"/>
              </w:rPr>
              <w:t xml:space="preserve">  </w:t>
            </w:r>
            <w:r w:rsidRPr="005011A5">
              <w:rPr>
                <w:b/>
                <w:sz w:val="20"/>
                <w:szCs w:val="20"/>
              </w:rPr>
              <w:t>I.F.-C.F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7CD437" w14:textId="77777777" w:rsidR="00FC02E1" w:rsidRPr="005011A5" w:rsidRDefault="00FC02E1" w:rsidP="002A21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11A5">
              <w:rPr>
                <w:b/>
                <w:sz w:val="20"/>
                <w:szCs w:val="20"/>
                <w:lang w:val="en-US"/>
              </w:rPr>
              <w:t>TRIPLE</w:t>
            </w:r>
            <w:r w:rsidR="002A219C" w:rsidRPr="005011A5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5011A5">
              <w:rPr>
                <w:b/>
                <w:sz w:val="20"/>
                <w:szCs w:val="20"/>
                <w:lang w:val="en-US"/>
              </w:rPr>
              <w:t>C.M.-C.F.</w:t>
            </w:r>
          </w:p>
        </w:tc>
      </w:tr>
      <w:tr w:rsidR="002A219C" w:rsidRPr="00C52FFF" w14:paraId="32BEF5A4" w14:textId="77777777" w:rsidTr="005F6F62">
        <w:trPr>
          <w:trHeight w:val="280"/>
        </w:trPr>
        <w:tc>
          <w:tcPr>
            <w:tcW w:w="950" w:type="dxa"/>
            <w:shd w:val="clear" w:color="auto" w:fill="auto"/>
            <w:vAlign w:val="center"/>
          </w:tcPr>
          <w:p w14:paraId="71EAF4D2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0.2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DBF2003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0:4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3BF985" w14:textId="77777777" w:rsidR="00FC02E1" w:rsidRPr="005011A5" w:rsidRDefault="00FC02E1" w:rsidP="003551D4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5011A5">
                <w:rPr>
                  <w:b/>
                  <w:sz w:val="20"/>
                  <w:szCs w:val="20"/>
                </w:rPr>
                <w:t>100 M</w:t>
              </w:r>
            </w:smartTag>
            <w:r w:rsidRPr="005011A5">
              <w:rPr>
                <w:b/>
                <w:sz w:val="20"/>
                <w:szCs w:val="20"/>
              </w:rPr>
              <w:t>. VALLAS</w:t>
            </w:r>
            <w:r w:rsidR="007278BE" w:rsidRPr="005011A5">
              <w:rPr>
                <w:b/>
                <w:sz w:val="20"/>
                <w:szCs w:val="20"/>
              </w:rPr>
              <w:t xml:space="preserve"> </w:t>
            </w:r>
            <w:r w:rsidRPr="005011A5">
              <w:rPr>
                <w:b/>
                <w:sz w:val="20"/>
                <w:szCs w:val="20"/>
              </w:rPr>
              <w:t>C.F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02267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94C75F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B16E63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E4B4DE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FB6783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219C" w:rsidRPr="00C52FFF" w14:paraId="663E06FD" w14:textId="77777777" w:rsidTr="005F6F62">
        <w:trPr>
          <w:trHeight w:val="256"/>
        </w:trPr>
        <w:tc>
          <w:tcPr>
            <w:tcW w:w="950" w:type="dxa"/>
            <w:shd w:val="clear" w:color="auto" w:fill="auto"/>
            <w:vAlign w:val="center"/>
          </w:tcPr>
          <w:p w14:paraId="62E26161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0.3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1BEA70C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0:5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A1B44E9" w14:textId="77777777" w:rsidR="00FC02E1" w:rsidRPr="005011A5" w:rsidRDefault="00FC02E1" w:rsidP="003551D4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 w:rsidRPr="005011A5">
                <w:rPr>
                  <w:b/>
                  <w:sz w:val="20"/>
                  <w:szCs w:val="20"/>
                </w:rPr>
                <w:t>80 M</w:t>
              </w:r>
            </w:smartTag>
            <w:r w:rsidRPr="005011A5">
              <w:rPr>
                <w:b/>
                <w:sz w:val="20"/>
                <w:szCs w:val="20"/>
              </w:rPr>
              <w:t>. VALLAS</w:t>
            </w:r>
            <w:r w:rsidR="007278BE" w:rsidRPr="005011A5">
              <w:rPr>
                <w:b/>
                <w:sz w:val="20"/>
                <w:szCs w:val="20"/>
              </w:rPr>
              <w:t xml:space="preserve">  </w:t>
            </w:r>
            <w:r w:rsidRPr="005011A5">
              <w:rPr>
                <w:b/>
                <w:sz w:val="20"/>
                <w:szCs w:val="20"/>
              </w:rPr>
              <w:t>I.F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F7868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2B1ED8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4B486B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2605C4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B80254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219C" w:rsidRPr="00C52FFF" w14:paraId="3E0E432B" w14:textId="77777777" w:rsidTr="005F6F62">
        <w:trPr>
          <w:trHeight w:val="260"/>
        </w:trPr>
        <w:tc>
          <w:tcPr>
            <w:tcW w:w="950" w:type="dxa"/>
            <w:shd w:val="clear" w:color="auto" w:fill="auto"/>
            <w:vAlign w:val="center"/>
          </w:tcPr>
          <w:p w14:paraId="749EF3C5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0.4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0FAC0EF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0:5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EC847BE" w14:textId="77777777" w:rsidR="00FC02E1" w:rsidRPr="005011A5" w:rsidRDefault="00FC02E1" w:rsidP="003551D4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 M"/>
              </w:smartTagPr>
              <w:r w:rsidRPr="005011A5">
                <w:rPr>
                  <w:b/>
                  <w:sz w:val="20"/>
                  <w:szCs w:val="20"/>
                </w:rPr>
                <w:t>80 M</w:t>
              </w:r>
            </w:smartTag>
            <w:r w:rsidRPr="005011A5">
              <w:rPr>
                <w:b/>
                <w:sz w:val="20"/>
                <w:szCs w:val="20"/>
              </w:rPr>
              <w:t>.VALLAS</w:t>
            </w:r>
            <w:r w:rsidR="007278BE" w:rsidRPr="005011A5">
              <w:rPr>
                <w:b/>
                <w:sz w:val="20"/>
                <w:szCs w:val="20"/>
              </w:rPr>
              <w:t xml:space="preserve">  </w:t>
            </w:r>
            <w:r w:rsidRPr="005011A5">
              <w:rPr>
                <w:b/>
                <w:sz w:val="20"/>
                <w:szCs w:val="20"/>
              </w:rPr>
              <w:t>I.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549B2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990D4E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0226E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55BF89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A1D8FD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219C" w:rsidRPr="00C52FFF" w14:paraId="7117E4C4" w14:textId="77777777" w:rsidTr="005F6F62">
        <w:trPr>
          <w:trHeight w:val="291"/>
        </w:trPr>
        <w:tc>
          <w:tcPr>
            <w:tcW w:w="950" w:type="dxa"/>
            <w:shd w:val="clear" w:color="auto" w:fill="auto"/>
            <w:vAlign w:val="center"/>
          </w:tcPr>
          <w:p w14:paraId="4433999E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A9929CE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1.0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0E56A6D" w14:textId="77777777" w:rsidR="00E86747" w:rsidRPr="005011A5" w:rsidRDefault="00FC02E1" w:rsidP="003551D4">
            <w:pPr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00 ML. C.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309FFA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76257F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892D5C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9E1369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5BA00D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219C" w:rsidRPr="00C52FFF" w14:paraId="46469F77" w14:textId="77777777" w:rsidTr="005F6F62">
        <w:trPr>
          <w:trHeight w:val="254"/>
        </w:trPr>
        <w:tc>
          <w:tcPr>
            <w:tcW w:w="950" w:type="dxa"/>
            <w:shd w:val="clear" w:color="auto" w:fill="auto"/>
            <w:vAlign w:val="center"/>
          </w:tcPr>
          <w:p w14:paraId="3CB02F6F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E189575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1: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02A8512" w14:textId="77777777" w:rsidR="00FC02E1" w:rsidRPr="005011A5" w:rsidRDefault="00FC02E1" w:rsidP="003551D4">
            <w:pPr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00 ML. C.F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FB5AB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292875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1C0FB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554B07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2C3051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219C" w:rsidRPr="00C52FFF" w14:paraId="52525E1B" w14:textId="77777777" w:rsidTr="005F6F62">
        <w:trPr>
          <w:trHeight w:val="271"/>
        </w:trPr>
        <w:tc>
          <w:tcPr>
            <w:tcW w:w="950" w:type="dxa"/>
            <w:shd w:val="clear" w:color="auto" w:fill="auto"/>
            <w:vAlign w:val="center"/>
          </w:tcPr>
          <w:p w14:paraId="1E6084CE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1.1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7D38DE0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1.2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F6CFAD" w14:textId="77777777" w:rsidR="00FC02E1" w:rsidRPr="005011A5" w:rsidRDefault="00FC02E1" w:rsidP="003551D4">
            <w:pPr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80 ML. I.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9D8B8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4BDF84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CA882C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D6C2D2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FCCD07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4AA9" w:rsidRPr="00FC02E1" w14:paraId="5C168398" w14:textId="77777777" w:rsidTr="005F6F62">
        <w:trPr>
          <w:trHeight w:val="276"/>
        </w:trPr>
        <w:tc>
          <w:tcPr>
            <w:tcW w:w="950" w:type="dxa"/>
            <w:shd w:val="clear" w:color="auto" w:fill="auto"/>
            <w:vAlign w:val="center"/>
          </w:tcPr>
          <w:p w14:paraId="3CF12679" w14:textId="77777777" w:rsidR="00324AA9" w:rsidRPr="005011A5" w:rsidRDefault="00324AA9" w:rsidP="00324AA9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1.2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A5DC2AE" w14:textId="77777777" w:rsidR="00324AA9" w:rsidRPr="005011A5" w:rsidRDefault="00324AA9" w:rsidP="00324AA9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1.3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A025511" w14:textId="77777777" w:rsidR="00324AA9" w:rsidRPr="005011A5" w:rsidRDefault="00324AA9" w:rsidP="003551D4">
            <w:pPr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80 ML. I.F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864E6F" w14:textId="77777777" w:rsidR="00324AA9" w:rsidRPr="005011A5" w:rsidRDefault="00324AA9" w:rsidP="00324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7BC952" w14:textId="77777777" w:rsidR="00324AA9" w:rsidRPr="005011A5" w:rsidRDefault="00324AA9" w:rsidP="00324AA9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PESO   I.F. Y C.F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E73631" w14:textId="4D9C64A5" w:rsidR="00324AA9" w:rsidRPr="003551D4" w:rsidRDefault="00324AA9" w:rsidP="00324AA9">
            <w:pPr>
              <w:jc w:val="center"/>
              <w:rPr>
                <w:b/>
                <w:sz w:val="20"/>
                <w:szCs w:val="20"/>
              </w:rPr>
            </w:pPr>
            <w:r w:rsidRPr="003551D4">
              <w:rPr>
                <w:b/>
                <w:sz w:val="20"/>
                <w:szCs w:val="20"/>
              </w:rPr>
              <w:t>JABALINA I.M.-C.M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16C2C0" w14:textId="77777777" w:rsidR="00324AA9" w:rsidRPr="003551D4" w:rsidRDefault="00324AA9" w:rsidP="00324AA9">
            <w:pPr>
              <w:jc w:val="center"/>
              <w:rPr>
                <w:b/>
                <w:sz w:val="20"/>
                <w:szCs w:val="20"/>
              </w:rPr>
            </w:pPr>
            <w:r w:rsidRPr="003551D4">
              <w:rPr>
                <w:b/>
                <w:sz w:val="20"/>
                <w:szCs w:val="20"/>
              </w:rPr>
              <w:t>ALTURA  I.M.- C.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A2E7F" w14:textId="77777777" w:rsidR="00324AA9" w:rsidRPr="005011A5" w:rsidRDefault="00324AA9" w:rsidP="00324AA9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TRIPLE  I.F. Y I.M..</w:t>
            </w:r>
          </w:p>
        </w:tc>
      </w:tr>
      <w:tr w:rsidR="002A219C" w:rsidRPr="00C52FFF" w14:paraId="2317B870" w14:textId="77777777" w:rsidTr="005F6F62">
        <w:trPr>
          <w:trHeight w:val="266"/>
        </w:trPr>
        <w:tc>
          <w:tcPr>
            <w:tcW w:w="950" w:type="dxa"/>
            <w:shd w:val="clear" w:color="auto" w:fill="auto"/>
            <w:vAlign w:val="center"/>
          </w:tcPr>
          <w:p w14:paraId="66C346AB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011A5">
              <w:rPr>
                <w:b/>
                <w:sz w:val="20"/>
                <w:szCs w:val="20"/>
                <w:lang w:val="en-GB"/>
              </w:rPr>
              <w:t>11.3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C7AEFE6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1.</w:t>
            </w:r>
            <w:r w:rsidR="005011A5" w:rsidRPr="005011A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3524C55" w14:textId="77777777" w:rsidR="00FC02E1" w:rsidRPr="005011A5" w:rsidRDefault="00FC02E1" w:rsidP="003551D4">
            <w:pPr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000 ML. I.M.</w:t>
            </w:r>
            <w:r w:rsidR="006760D2" w:rsidRPr="005011A5">
              <w:rPr>
                <w:b/>
                <w:sz w:val="20"/>
                <w:szCs w:val="20"/>
              </w:rPr>
              <w:t>-</w:t>
            </w:r>
            <w:r w:rsidRPr="005011A5">
              <w:rPr>
                <w:b/>
                <w:sz w:val="20"/>
                <w:szCs w:val="20"/>
              </w:rPr>
              <w:t>C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7236F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2728E7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58D5A5" w14:textId="77777777" w:rsidR="00FC02E1" w:rsidRPr="003551D4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090FD5" w14:textId="77777777" w:rsidR="00FC02E1" w:rsidRPr="003551D4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B11FA5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219C" w:rsidRPr="00C52FFF" w14:paraId="162677CB" w14:textId="77777777" w:rsidTr="005F6F62">
        <w:trPr>
          <w:trHeight w:val="270"/>
        </w:trPr>
        <w:tc>
          <w:tcPr>
            <w:tcW w:w="950" w:type="dxa"/>
            <w:shd w:val="clear" w:color="auto" w:fill="auto"/>
            <w:vAlign w:val="center"/>
          </w:tcPr>
          <w:p w14:paraId="600B5CB4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1.4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EF05230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48DCB63" w14:textId="77777777" w:rsidR="00FC02E1" w:rsidRPr="005011A5" w:rsidRDefault="00FC02E1" w:rsidP="003551D4">
            <w:pPr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000 ML. I.F.</w:t>
            </w:r>
            <w:r w:rsidR="006760D2" w:rsidRPr="005011A5">
              <w:rPr>
                <w:b/>
                <w:sz w:val="20"/>
                <w:szCs w:val="20"/>
              </w:rPr>
              <w:t>-</w:t>
            </w:r>
            <w:r w:rsidRPr="005011A5">
              <w:rPr>
                <w:b/>
                <w:sz w:val="20"/>
                <w:szCs w:val="20"/>
              </w:rPr>
              <w:t>C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C06789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50D30E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BD8339" w14:textId="77777777" w:rsidR="00FC02E1" w:rsidRPr="003551D4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5FF1F5" w14:textId="77777777" w:rsidR="00FC02E1" w:rsidRPr="003551D4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D20C15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219C" w:rsidRPr="00C52FFF" w14:paraId="589F52AE" w14:textId="77777777" w:rsidTr="005F6F62">
        <w:trPr>
          <w:trHeight w:val="260"/>
        </w:trPr>
        <w:tc>
          <w:tcPr>
            <w:tcW w:w="950" w:type="dxa"/>
            <w:shd w:val="clear" w:color="auto" w:fill="auto"/>
            <w:vAlign w:val="bottom"/>
          </w:tcPr>
          <w:p w14:paraId="5CCE6B74" w14:textId="77777777" w:rsidR="00FC02E1" w:rsidRPr="005011A5" w:rsidRDefault="00FC02E1" w:rsidP="005011A5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1.5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5FD30A2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2.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D3F9B7C" w14:textId="77777777" w:rsidR="00FC02E1" w:rsidRPr="005011A5" w:rsidRDefault="00FC02E1" w:rsidP="003551D4">
            <w:pPr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300 ML. C.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C956C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3D44FA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8BDE26" w14:textId="77777777" w:rsidR="00FC02E1" w:rsidRPr="003551D4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D61B8A" w14:textId="77777777" w:rsidR="00FC02E1" w:rsidRPr="003551D4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EB5EC3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219C" w:rsidRPr="009D1149" w14:paraId="486C7A9B" w14:textId="77777777" w:rsidTr="005F6F62">
        <w:trPr>
          <w:trHeight w:val="265"/>
        </w:trPr>
        <w:tc>
          <w:tcPr>
            <w:tcW w:w="950" w:type="dxa"/>
            <w:shd w:val="clear" w:color="auto" w:fill="auto"/>
            <w:vAlign w:val="bottom"/>
          </w:tcPr>
          <w:p w14:paraId="7333B001" w14:textId="77777777" w:rsidR="00FC02E1" w:rsidRPr="005011A5" w:rsidRDefault="00FC02E1" w:rsidP="005011A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011A5">
              <w:rPr>
                <w:b/>
                <w:sz w:val="20"/>
                <w:szCs w:val="20"/>
                <w:lang w:val="en-GB"/>
              </w:rPr>
              <w:t>12.0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0F40B8E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2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6BFD5C" w14:textId="77777777" w:rsidR="00FC02E1" w:rsidRPr="005011A5" w:rsidRDefault="00FC02E1" w:rsidP="003551D4">
            <w:pPr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300 ML. C.F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383CB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43E6A1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F366D6" w14:textId="77777777" w:rsidR="00FC02E1" w:rsidRPr="003551D4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BCE9FF" w14:textId="77777777" w:rsidR="00FC02E1" w:rsidRPr="003551D4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69B5B3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219C" w:rsidRPr="00824987" w14:paraId="494B92E5" w14:textId="77777777" w:rsidTr="005F6F62">
        <w:trPr>
          <w:trHeight w:val="214"/>
        </w:trPr>
        <w:tc>
          <w:tcPr>
            <w:tcW w:w="950" w:type="dxa"/>
            <w:shd w:val="clear" w:color="auto" w:fill="auto"/>
            <w:vAlign w:val="bottom"/>
          </w:tcPr>
          <w:p w14:paraId="04A85957" w14:textId="77777777" w:rsidR="00FC02E1" w:rsidRPr="005011A5" w:rsidRDefault="00FC02E1" w:rsidP="005011A5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2.1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9780797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2.2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CC81369" w14:textId="77777777" w:rsidR="00FC02E1" w:rsidRPr="005011A5" w:rsidRDefault="00FC02E1" w:rsidP="003551D4">
            <w:pPr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50 ML.I.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9D57AB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3921A0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CBBD30" w14:textId="77777777" w:rsidR="00FC02E1" w:rsidRPr="003551D4" w:rsidRDefault="00FC02E1" w:rsidP="002A219C">
            <w:pPr>
              <w:jc w:val="center"/>
              <w:rPr>
                <w:b/>
                <w:sz w:val="20"/>
                <w:szCs w:val="20"/>
              </w:rPr>
            </w:pPr>
            <w:r w:rsidRPr="003551D4">
              <w:rPr>
                <w:b/>
                <w:sz w:val="20"/>
                <w:szCs w:val="20"/>
              </w:rPr>
              <w:t>DISCO</w:t>
            </w:r>
            <w:r w:rsidR="002A219C" w:rsidRPr="003551D4">
              <w:rPr>
                <w:b/>
                <w:sz w:val="20"/>
                <w:szCs w:val="20"/>
              </w:rPr>
              <w:t xml:space="preserve">  </w:t>
            </w:r>
            <w:r w:rsidRPr="003551D4">
              <w:rPr>
                <w:b/>
                <w:sz w:val="20"/>
                <w:szCs w:val="20"/>
              </w:rPr>
              <w:t>I.M. Y C.M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5878C" w14:textId="77777777" w:rsidR="00FC02E1" w:rsidRPr="003551D4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CDC6AC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219C" w:rsidRPr="00C52FFF" w14:paraId="2CDE5483" w14:textId="77777777" w:rsidTr="005F6F62">
        <w:trPr>
          <w:trHeight w:val="134"/>
        </w:trPr>
        <w:tc>
          <w:tcPr>
            <w:tcW w:w="950" w:type="dxa"/>
            <w:shd w:val="clear" w:color="auto" w:fill="auto"/>
            <w:vAlign w:val="bottom"/>
          </w:tcPr>
          <w:p w14:paraId="734F2FEF" w14:textId="77777777" w:rsidR="00FC02E1" w:rsidRPr="005011A5" w:rsidRDefault="00FC02E1" w:rsidP="005011A5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2.1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FEECE5F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76FF7BD" w14:textId="77777777" w:rsidR="00FC02E1" w:rsidRPr="005011A5" w:rsidRDefault="00FC02E1" w:rsidP="003551D4">
            <w:pPr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150 ML I.F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7FF6B6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2870EC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80C82E" w14:textId="77777777" w:rsidR="00FC02E1" w:rsidRPr="003551D4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8C5A44" w14:textId="77777777" w:rsidR="00FC02E1" w:rsidRPr="003551D4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6F961B" w14:textId="77777777" w:rsidR="00FC02E1" w:rsidRPr="005011A5" w:rsidRDefault="00FC02E1" w:rsidP="00FC02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879" w:rsidRPr="00C52FFF" w14:paraId="3F589E97" w14:textId="77777777" w:rsidTr="005F6F62">
        <w:trPr>
          <w:trHeight w:val="460"/>
        </w:trPr>
        <w:tc>
          <w:tcPr>
            <w:tcW w:w="950" w:type="dxa"/>
            <w:shd w:val="clear" w:color="auto" w:fill="auto"/>
            <w:vAlign w:val="center"/>
          </w:tcPr>
          <w:p w14:paraId="685D0319" w14:textId="592A453B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2:</w:t>
            </w:r>
            <w:r w:rsidRPr="00E31879"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34CCA4C" w14:textId="4C6EF823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</w:t>
            </w:r>
            <w:r w:rsidRPr="00E31879">
              <w:rPr>
                <w:b/>
                <w:color w:val="FF0000"/>
                <w:sz w:val="20"/>
                <w:szCs w:val="20"/>
              </w:rPr>
              <w:t>2</w:t>
            </w:r>
            <w:r w:rsidRPr="00E31879">
              <w:rPr>
                <w:b/>
                <w:color w:val="FF0000"/>
                <w:sz w:val="20"/>
                <w:szCs w:val="20"/>
              </w:rPr>
              <w:t>:</w:t>
            </w:r>
            <w:r w:rsidRPr="00E31879">
              <w:rPr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3F994E2" w14:textId="66B5C38C" w:rsidR="00E31879" w:rsidRPr="00E31879" w:rsidRDefault="00E31879" w:rsidP="00E31879">
            <w:pPr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3000 ML. C.M. Y C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182AF" w14:textId="38A533FD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8F5295" w14:textId="77777777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011A5">
              <w:rPr>
                <w:b/>
                <w:sz w:val="20"/>
                <w:szCs w:val="20"/>
              </w:rPr>
              <w:t>PÉRTIGA  I.M.</w:t>
            </w:r>
            <w:proofErr w:type="gramEnd"/>
            <w:r w:rsidRPr="005011A5">
              <w:rPr>
                <w:b/>
                <w:sz w:val="20"/>
                <w:szCs w:val="20"/>
              </w:rPr>
              <w:t>/F.</w:t>
            </w:r>
            <w:r>
              <w:rPr>
                <w:b/>
                <w:sz w:val="20"/>
                <w:szCs w:val="20"/>
              </w:rPr>
              <w:t>//</w:t>
            </w:r>
            <w:r w:rsidRPr="005011A5">
              <w:rPr>
                <w:b/>
                <w:sz w:val="20"/>
                <w:szCs w:val="20"/>
              </w:rPr>
              <w:t xml:space="preserve"> C.M/F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600442" w14:textId="77777777" w:rsidR="00E31879" w:rsidRPr="003551D4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9021A1" w14:textId="77777777" w:rsidR="00E31879" w:rsidRPr="003551D4" w:rsidRDefault="00E31879" w:rsidP="00E3187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551D4">
              <w:rPr>
                <w:b/>
                <w:sz w:val="20"/>
                <w:szCs w:val="20"/>
                <w:lang w:val="en-GB"/>
              </w:rPr>
              <w:t>LONGITUD I.F.-C.F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70C88" w14:textId="77777777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  <w:r w:rsidRPr="005011A5">
              <w:rPr>
                <w:b/>
                <w:sz w:val="20"/>
                <w:szCs w:val="20"/>
              </w:rPr>
              <w:t>LONGITUD  I.M. Y C.M.</w:t>
            </w:r>
          </w:p>
        </w:tc>
      </w:tr>
      <w:tr w:rsidR="00E31879" w:rsidRPr="00C52FFF" w14:paraId="6646DD07" w14:textId="77777777" w:rsidTr="005F6F62">
        <w:trPr>
          <w:trHeight w:val="180"/>
        </w:trPr>
        <w:tc>
          <w:tcPr>
            <w:tcW w:w="950" w:type="dxa"/>
            <w:shd w:val="clear" w:color="auto" w:fill="auto"/>
            <w:vAlign w:val="center"/>
          </w:tcPr>
          <w:p w14:paraId="45C8D0E2" w14:textId="1E2215EF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Pr="00E31879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  <w:r w:rsidR="004130E2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40259A0" w14:textId="4611C7AE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</w:t>
            </w:r>
            <w:r w:rsidR="004130E2">
              <w:rPr>
                <w:b/>
                <w:color w:val="FF0000"/>
                <w:sz w:val="20"/>
                <w:szCs w:val="20"/>
              </w:rPr>
              <w:t>3</w:t>
            </w:r>
            <w:r w:rsidRPr="00E31879">
              <w:rPr>
                <w:b/>
                <w:color w:val="FF0000"/>
                <w:sz w:val="20"/>
                <w:szCs w:val="20"/>
              </w:rPr>
              <w:t>.</w:t>
            </w:r>
            <w:r w:rsidR="004130E2">
              <w:rPr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351BB4" w14:textId="39DDB0C8" w:rsidR="00E31879" w:rsidRPr="00E31879" w:rsidRDefault="00E31879" w:rsidP="00E31879">
            <w:pPr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 xml:space="preserve">220 </w:t>
            </w:r>
            <w:proofErr w:type="gramStart"/>
            <w:r w:rsidRPr="00E31879">
              <w:rPr>
                <w:b/>
                <w:color w:val="FF0000"/>
                <w:sz w:val="20"/>
                <w:szCs w:val="20"/>
              </w:rPr>
              <w:t>M.VALLAS</w:t>
            </w:r>
            <w:proofErr w:type="gramEnd"/>
            <w:r w:rsidRPr="00E31879">
              <w:rPr>
                <w:b/>
                <w:color w:val="FF0000"/>
                <w:sz w:val="20"/>
                <w:szCs w:val="20"/>
              </w:rPr>
              <w:t xml:space="preserve"> I.F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4944A" w14:textId="77777777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69DB2A" w14:textId="77777777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098C89" w14:textId="77777777" w:rsidR="00E31879" w:rsidRPr="003551D4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613909" w14:textId="77777777" w:rsidR="00E31879" w:rsidRPr="003551D4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D6033C" w14:textId="77777777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879" w:rsidRPr="00833AF5" w14:paraId="3635E393" w14:textId="77777777" w:rsidTr="005F6F62">
        <w:trPr>
          <w:trHeight w:val="216"/>
        </w:trPr>
        <w:tc>
          <w:tcPr>
            <w:tcW w:w="950" w:type="dxa"/>
            <w:shd w:val="clear" w:color="auto" w:fill="auto"/>
            <w:vAlign w:val="center"/>
          </w:tcPr>
          <w:p w14:paraId="479A3347" w14:textId="2EB8D3F2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Pr="00E31879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r w:rsidR="004130E2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1AE0D8D" w14:textId="72800AC0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3.</w:t>
            </w:r>
            <w:r w:rsidR="004130E2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D4A9D23" w14:textId="2E4FB6E9" w:rsidR="00E31879" w:rsidRPr="00E31879" w:rsidRDefault="00E31879" w:rsidP="00E31879">
            <w:pPr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 xml:space="preserve">220 </w:t>
            </w:r>
            <w:proofErr w:type="gramStart"/>
            <w:r w:rsidRPr="00E31879">
              <w:rPr>
                <w:b/>
                <w:color w:val="FF0000"/>
                <w:sz w:val="20"/>
                <w:szCs w:val="20"/>
              </w:rPr>
              <w:t>M.VALLAS</w:t>
            </w:r>
            <w:proofErr w:type="gramEnd"/>
            <w:r w:rsidRPr="00E31879">
              <w:rPr>
                <w:b/>
                <w:color w:val="FF0000"/>
                <w:sz w:val="20"/>
                <w:szCs w:val="20"/>
              </w:rPr>
              <w:t xml:space="preserve"> I.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7B0311" w14:textId="77777777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3141E3" w14:textId="77777777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B97E2F" w14:textId="52BA7964" w:rsidR="00E31879" w:rsidRPr="003551D4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2A970E" w14:textId="77777777" w:rsidR="00E31879" w:rsidRPr="003551D4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F1E6F4" w14:textId="77777777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879" w:rsidRPr="00833AF5" w14:paraId="09FED819" w14:textId="77777777" w:rsidTr="005F6F62">
        <w:trPr>
          <w:trHeight w:val="258"/>
        </w:trPr>
        <w:tc>
          <w:tcPr>
            <w:tcW w:w="950" w:type="dxa"/>
            <w:shd w:val="clear" w:color="auto" w:fill="auto"/>
            <w:vAlign w:val="center"/>
          </w:tcPr>
          <w:p w14:paraId="4C685C70" w14:textId="5328F4D5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3.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="004130E2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AAF0CF4" w14:textId="7819D335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3.</w:t>
            </w:r>
            <w:r w:rsidR="004130E2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90C56F" w14:textId="56A3F8B9" w:rsidR="00E31879" w:rsidRPr="00E31879" w:rsidRDefault="00E31879" w:rsidP="00E31879">
            <w:pPr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 xml:space="preserve">300 </w:t>
            </w:r>
            <w:proofErr w:type="gramStart"/>
            <w:r w:rsidRPr="00E31879">
              <w:rPr>
                <w:b/>
                <w:color w:val="FF0000"/>
                <w:sz w:val="20"/>
                <w:szCs w:val="20"/>
              </w:rPr>
              <w:t>M.VALLAS</w:t>
            </w:r>
            <w:proofErr w:type="gramEnd"/>
            <w:r w:rsidRPr="00E31879">
              <w:rPr>
                <w:b/>
                <w:color w:val="FF0000"/>
                <w:sz w:val="20"/>
                <w:szCs w:val="20"/>
              </w:rPr>
              <w:t xml:space="preserve"> CF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2F02B" w14:textId="77777777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F467FA" w14:textId="77777777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45D12A" w14:textId="3C41283A" w:rsidR="00E31879" w:rsidRPr="003551D4" w:rsidRDefault="00E31879" w:rsidP="00E31879">
            <w:pPr>
              <w:jc w:val="center"/>
              <w:rPr>
                <w:b/>
                <w:sz w:val="20"/>
                <w:szCs w:val="20"/>
              </w:rPr>
            </w:pPr>
            <w:r w:rsidRPr="003551D4">
              <w:rPr>
                <w:b/>
                <w:sz w:val="20"/>
                <w:szCs w:val="20"/>
              </w:rPr>
              <w:t>DISCO  I.F. Y C.F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760EF4" w14:textId="77777777" w:rsidR="00E31879" w:rsidRPr="003551D4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28602F" w14:textId="77777777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879" w:rsidRPr="00833AF5" w14:paraId="766292E7" w14:textId="77777777" w:rsidTr="005F6F62">
        <w:trPr>
          <w:trHeight w:val="277"/>
        </w:trPr>
        <w:tc>
          <w:tcPr>
            <w:tcW w:w="950" w:type="dxa"/>
            <w:shd w:val="clear" w:color="auto" w:fill="auto"/>
            <w:vAlign w:val="center"/>
          </w:tcPr>
          <w:p w14:paraId="10B4F593" w14:textId="0C18040A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3.</w:t>
            </w:r>
            <w:r w:rsidR="004130E2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93DCE9D" w14:textId="627B269B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3.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="004130E2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32C1815" w14:textId="2936DF4A" w:rsidR="00E31879" w:rsidRPr="00E31879" w:rsidRDefault="00E31879" w:rsidP="00E31879">
            <w:pPr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 xml:space="preserve">300 </w:t>
            </w:r>
            <w:proofErr w:type="gramStart"/>
            <w:r w:rsidRPr="00E31879">
              <w:rPr>
                <w:b/>
                <w:color w:val="FF0000"/>
                <w:sz w:val="20"/>
                <w:szCs w:val="20"/>
              </w:rPr>
              <w:t>M.VALLAS</w:t>
            </w:r>
            <w:proofErr w:type="gramEnd"/>
            <w:r w:rsidRPr="00E31879">
              <w:rPr>
                <w:b/>
                <w:color w:val="FF0000"/>
                <w:sz w:val="20"/>
                <w:szCs w:val="20"/>
              </w:rPr>
              <w:t xml:space="preserve"> C.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49633" w14:textId="77777777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2301AF" w14:textId="77777777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048ACB" w14:textId="77777777" w:rsidR="00E31879" w:rsidRPr="003551D4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4D36A8" w14:textId="77777777" w:rsidR="00E31879" w:rsidRPr="003551D4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36AB9E" w14:textId="77777777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879" w:rsidRPr="00833AF5" w14:paraId="411F0FB2" w14:textId="77777777" w:rsidTr="005F6F62">
        <w:trPr>
          <w:trHeight w:val="268"/>
        </w:trPr>
        <w:tc>
          <w:tcPr>
            <w:tcW w:w="950" w:type="dxa"/>
            <w:shd w:val="clear" w:color="auto" w:fill="auto"/>
            <w:vAlign w:val="center"/>
          </w:tcPr>
          <w:p w14:paraId="3EAAA533" w14:textId="1C398A15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3.</w:t>
            </w:r>
            <w:r w:rsidR="004130E2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39063FA" w14:textId="3D909E19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3.</w:t>
            </w:r>
            <w:r>
              <w:rPr>
                <w:b/>
                <w:color w:val="FF0000"/>
                <w:sz w:val="20"/>
                <w:szCs w:val="20"/>
              </w:rPr>
              <w:t>3</w:t>
            </w:r>
            <w:r w:rsidR="004130E2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5584E7A" w14:textId="6C9A3938" w:rsidR="00E31879" w:rsidRPr="00E31879" w:rsidRDefault="00E31879" w:rsidP="00E31879">
            <w:pPr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 xml:space="preserve">4 </w:t>
            </w:r>
            <w:proofErr w:type="gramStart"/>
            <w:r w:rsidRPr="00E31879">
              <w:rPr>
                <w:b/>
                <w:color w:val="FF0000"/>
                <w:sz w:val="20"/>
                <w:szCs w:val="20"/>
              </w:rPr>
              <w:t>X</w:t>
            </w:r>
            <w:proofErr w:type="gramEnd"/>
            <w:r w:rsidRPr="00E31879">
              <w:rPr>
                <w:b/>
                <w:color w:val="FF0000"/>
                <w:sz w:val="20"/>
                <w:szCs w:val="20"/>
              </w:rPr>
              <w:t xml:space="preserve"> 80 ML. I.M.- I.F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7844C" w14:textId="77777777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2B399D" w14:textId="77777777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4E2C5A" w14:textId="77777777" w:rsidR="00E31879" w:rsidRPr="003551D4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085D53" w14:textId="77777777" w:rsidR="00E31879" w:rsidRPr="003551D4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F110D2" w14:textId="77777777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879" w:rsidRPr="00833AF5" w14:paraId="712AF15B" w14:textId="77777777" w:rsidTr="001E4CE3">
        <w:trPr>
          <w:trHeight w:val="269"/>
        </w:trPr>
        <w:tc>
          <w:tcPr>
            <w:tcW w:w="950" w:type="dxa"/>
            <w:shd w:val="clear" w:color="auto" w:fill="auto"/>
            <w:vAlign w:val="center"/>
          </w:tcPr>
          <w:p w14:paraId="5FA9FD79" w14:textId="6BD2A39F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3.</w:t>
            </w:r>
            <w:r w:rsidR="004130E2"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76DF4AF" w14:textId="0F1CD81B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3</w:t>
            </w:r>
            <w:r w:rsidRPr="00E31879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  <w:r w:rsidR="004130E2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0509C5D" w14:textId="1B0E9CD7" w:rsidR="00E31879" w:rsidRPr="00E31879" w:rsidRDefault="00E31879" w:rsidP="00E31879">
            <w:pPr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 xml:space="preserve">4 </w:t>
            </w:r>
            <w:proofErr w:type="gramStart"/>
            <w:r w:rsidRPr="00E31879">
              <w:rPr>
                <w:b/>
                <w:color w:val="FF0000"/>
                <w:sz w:val="20"/>
                <w:szCs w:val="20"/>
              </w:rPr>
              <w:t>X</w:t>
            </w:r>
            <w:proofErr w:type="gramEnd"/>
            <w:r w:rsidRPr="00E31879">
              <w:rPr>
                <w:b/>
                <w:color w:val="FF0000"/>
                <w:sz w:val="20"/>
                <w:szCs w:val="20"/>
              </w:rPr>
              <w:t xml:space="preserve"> 100 ML. CM.-CF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B7DDD" w14:textId="77777777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687EA6" w14:textId="342382C4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CF6758" w14:textId="05128FCE" w:rsidR="00E31879" w:rsidRPr="003551D4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BC67EB" w14:textId="620C1871" w:rsidR="00E31879" w:rsidRPr="003551D4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EB911E" w14:textId="77777777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879" w:rsidRPr="00833AF5" w14:paraId="19FD7280" w14:textId="77777777" w:rsidTr="001E4CE3">
        <w:trPr>
          <w:trHeight w:val="348"/>
        </w:trPr>
        <w:tc>
          <w:tcPr>
            <w:tcW w:w="950" w:type="dxa"/>
            <w:shd w:val="clear" w:color="auto" w:fill="auto"/>
            <w:vAlign w:val="center"/>
          </w:tcPr>
          <w:p w14:paraId="177A1883" w14:textId="79411A01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</w:t>
            </w:r>
            <w:r w:rsidR="004130E2">
              <w:rPr>
                <w:b/>
                <w:color w:val="FF0000"/>
                <w:sz w:val="20"/>
                <w:szCs w:val="20"/>
              </w:rPr>
              <w:t>3</w:t>
            </w:r>
            <w:r w:rsidRPr="00E31879">
              <w:rPr>
                <w:b/>
                <w:color w:val="FF0000"/>
                <w:sz w:val="20"/>
                <w:szCs w:val="20"/>
              </w:rPr>
              <w:t>.</w:t>
            </w:r>
            <w:r w:rsidR="004130E2">
              <w:rPr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20B1528" w14:textId="0BF6CEC6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3</w:t>
            </w:r>
            <w:r w:rsidRPr="00E31879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r w:rsidR="004130E2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3BDB472" w14:textId="77777777" w:rsidR="00E31879" w:rsidRPr="00E31879" w:rsidRDefault="00E31879" w:rsidP="00E31879">
            <w:pPr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 xml:space="preserve">2 KM. MARCHA </w:t>
            </w:r>
          </w:p>
          <w:p w14:paraId="3E3788E2" w14:textId="6FC0422B" w:rsidR="00E31879" w:rsidRPr="00E31879" w:rsidRDefault="00E31879" w:rsidP="00E31879">
            <w:pPr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INF-CAD. F. // INF.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B0869" w14:textId="749E1211" w:rsidR="00E31879" w:rsidRPr="00E31879" w:rsidRDefault="00E31879" w:rsidP="00E3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31879">
              <w:rPr>
                <w:b/>
                <w:color w:val="FF0000"/>
                <w:sz w:val="20"/>
                <w:szCs w:val="20"/>
              </w:rPr>
              <w:t>3 KM. MARCHA C.M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CE9AD5" w14:textId="77777777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16AC6F" w14:textId="77777777" w:rsidR="00E31879" w:rsidRPr="003551D4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E1C3A3" w14:textId="77777777" w:rsidR="00E31879" w:rsidRPr="003551D4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1B2F96" w14:textId="77777777" w:rsidR="00E31879" w:rsidRPr="005011A5" w:rsidRDefault="00E31879" w:rsidP="00E3187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1E4648" w14:textId="4778483A" w:rsidR="00C52FFF" w:rsidRPr="00324AA9" w:rsidRDefault="00324AA9">
      <w:pPr>
        <w:rPr>
          <w:sz w:val="16"/>
          <w:szCs w:val="16"/>
        </w:rPr>
      </w:pPr>
      <w:r w:rsidRPr="00324AA9">
        <w:rPr>
          <w:sz w:val="16"/>
          <w:szCs w:val="16"/>
        </w:rPr>
        <w:t xml:space="preserve">Horario </w:t>
      </w:r>
      <w:r w:rsidR="00E31879">
        <w:rPr>
          <w:sz w:val="16"/>
          <w:szCs w:val="16"/>
        </w:rPr>
        <w:t>30</w:t>
      </w:r>
      <w:r w:rsidRPr="00324AA9">
        <w:rPr>
          <w:sz w:val="16"/>
          <w:szCs w:val="16"/>
        </w:rPr>
        <w:t>04202</w:t>
      </w:r>
      <w:r w:rsidR="003551D4">
        <w:rPr>
          <w:sz w:val="16"/>
          <w:szCs w:val="16"/>
        </w:rPr>
        <w:t>3</w:t>
      </w:r>
    </w:p>
    <w:p w14:paraId="63545678" w14:textId="77777777" w:rsidR="007C307E" w:rsidRPr="00833AF5" w:rsidRDefault="007C307E">
      <w:pPr>
        <w:rPr>
          <w:b/>
          <w:sz w:val="16"/>
          <w:szCs w:val="16"/>
        </w:rPr>
      </w:pPr>
    </w:p>
    <w:p w14:paraId="35863813" w14:textId="77777777" w:rsidR="0025193C" w:rsidRPr="00833AF5" w:rsidRDefault="0025193C">
      <w:pPr>
        <w:rPr>
          <w:b/>
          <w:sz w:val="16"/>
          <w:szCs w:val="16"/>
        </w:rPr>
      </w:pPr>
    </w:p>
    <w:p w14:paraId="7921FBC1" w14:textId="77777777" w:rsidR="0025193C" w:rsidRPr="00833AF5" w:rsidRDefault="0025193C">
      <w:pPr>
        <w:rPr>
          <w:b/>
          <w:sz w:val="16"/>
          <w:szCs w:val="16"/>
        </w:rPr>
      </w:pPr>
    </w:p>
    <w:p w14:paraId="27C40690" w14:textId="77777777" w:rsidR="0025193C" w:rsidRPr="00833AF5" w:rsidRDefault="0025193C">
      <w:pPr>
        <w:rPr>
          <w:b/>
          <w:sz w:val="16"/>
          <w:szCs w:val="16"/>
        </w:rPr>
      </w:pPr>
    </w:p>
    <w:p w14:paraId="263C8813" w14:textId="77777777" w:rsidR="0025193C" w:rsidRPr="00833AF5" w:rsidRDefault="0025193C">
      <w:pPr>
        <w:rPr>
          <w:b/>
          <w:sz w:val="16"/>
          <w:szCs w:val="16"/>
        </w:rPr>
      </w:pPr>
    </w:p>
    <w:p w14:paraId="7B3CF87F" w14:textId="77777777" w:rsidR="0025193C" w:rsidRPr="00833AF5" w:rsidRDefault="0025193C">
      <w:pPr>
        <w:rPr>
          <w:b/>
          <w:sz w:val="16"/>
          <w:szCs w:val="16"/>
        </w:rPr>
      </w:pPr>
    </w:p>
    <w:p w14:paraId="6D1617CB" w14:textId="77777777" w:rsidR="0025193C" w:rsidRPr="00833AF5" w:rsidRDefault="0025193C">
      <w:pPr>
        <w:rPr>
          <w:b/>
          <w:sz w:val="16"/>
          <w:szCs w:val="16"/>
        </w:rPr>
      </w:pPr>
    </w:p>
    <w:sectPr w:rsidR="0025193C" w:rsidRPr="00833AF5" w:rsidSect="008725C1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7E"/>
    <w:rsid w:val="000106A1"/>
    <w:rsid w:val="00047A26"/>
    <w:rsid w:val="000B5A80"/>
    <w:rsid w:val="00113D8F"/>
    <w:rsid w:val="00127B3F"/>
    <w:rsid w:val="001504FD"/>
    <w:rsid w:val="001A0C18"/>
    <w:rsid w:val="001E4CE3"/>
    <w:rsid w:val="00221A51"/>
    <w:rsid w:val="0025193C"/>
    <w:rsid w:val="002A219C"/>
    <w:rsid w:val="002C66C9"/>
    <w:rsid w:val="00324AA9"/>
    <w:rsid w:val="00325C87"/>
    <w:rsid w:val="00337891"/>
    <w:rsid w:val="003551D4"/>
    <w:rsid w:val="003B0516"/>
    <w:rsid w:val="003F3AD0"/>
    <w:rsid w:val="004130E2"/>
    <w:rsid w:val="00467A8C"/>
    <w:rsid w:val="00490028"/>
    <w:rsid w:val="004C1892"/>
    <w:rsid w:val="005011A5"/>
    <w:rsid w:val="00502287"/>
    <w:rsid w:val="00563B1C"/>
    <w:rsid w:val="00567076"/>
    <w:rsid w:val="00573141"/>
    <w:rsid w:val="00575093"/>
    <w:rsid w:val="005A45B1"/>
    <w:rsid w:val="005F6F62"/>
    <w:rsid w:val="006135C2"/>
    <w:rsid w:val="006760D2"/>
    <w:rsid w:val="007278BE"/>
    <w:rsid w:val="007632E9"/>
    <w:rsid w:val="0079272D"/>
    <w:rsid w:val="007C307E"/>
    <w:rsid w:val="007E1F2A"/>
    <w:rsid w:val="00824987"/>
    <w:rsid w:val="00833AF5"/>
    <w:rsid w:val="008725C1"/>
    <w:rsid w:val="00874216"/>
    <w:rsid w:val="008B785C"/>
    <w:rsid w:val="008C0370"/>
    <w:rsid w:val="008C134B"/>
    <w:rsid w:val="008F294A"/>
    <w:rsid w:val="00931F06"/>
    <w:rsid w:val="00971F80"/>
    <w:rsid w:val="0099346F"/>
    <w:rsid w:val="009D1149"/>
    <w:rsid w:val="009F57BA"/>
    <w:rsid w:val="00A03010"/>
    <w:rsid w:val="00A33205"/>
    <w:rsid w:val="00AD3FFF"/>
    <w:rsid w:val="00AD703E"/>
    <w:rsid w:val="00B00DF0"/>
    <w:rsid w:val="00B703C3"/>
    <w:rsid w:val="00B7496D"/>
    <w:rsid w:val="00BF19EF"/>
    <w:rsid w:val="00C11095"/>
    <w:rsid w:val="00C36F2D"/>
    <w:rsid w:val="00C441F0"/>
    <w:rsid w:val="00C52FFF"/>
    <w:rsid w:val="00C720B2"/>
    <w:rsid w:val="00C96B8A"/>
    <w:rsid w:val="00CC5E26"/>
    <w:rsid w:val="00CF1EFC"/>
    <w:rsid w:val="00DC5C53"/>
    <w:rsid w:val="00E1317A"/>
    <w:rsid w:val="00E31879"/>
    <w:rsid w:val="00E86747"/>
    <w:rsid w:val="00F16B19"/>
    <w:rsid w:val="00FC02E1"/>
    <w:rsid w:val="00FD023E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A4E499"/>
  <w15:docId w15:val="{B4DBBC5B-6ECC-4271-9986-33D19669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C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75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7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8C297-673F-44A4-9170-B7D4937D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gel Cueto</dc:creator>
  <cp:lastModifiedBy>Luis Cueto Asegurado</cp:lastModifiedBy>
  <cp:revision>7</cp:revision>
  <cp:lastPrinted>2022-04-12T10:12:00Z</cp:lastPrinted>
  <dcterms:created xsi:type="dcterms:W3CDTF">2022-04-21T16:47:00Z</dcterms:created>
  <dcterms:modified xsi:type="dcterms:W3CDTF">2023-04-30T18:02:00Z</dcterms:modified>
</cp:coreProperties>
</file>